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Pr="00762A9B"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TOWN BOARD</w:t>
      </w:r>
      <w:r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MEETING</w:t>
      </w:r>
    </w:p>
    <w:p w:rsidR="00DC76AD" w:rsidRPr="00756937" w:rsidRDefault="00745A85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July 14</w:t>
      </w:r>
      <w:r w:rsidR="00DC76AD">
        <w:rPr>
          <w:rFonts w:ascii="Eras Light ITC" w:hAnsi="Eras Light ITC"/>
          <w:b/>
        </w:rPr>
        <w:t>, 2022</w:t>
      </w:r>
    </w:p>
    <w:p w:rsidR="00DC76AD" w:rsidRPr="00F32267" w:rsidRDefault="00DC76AD" w:rsidP="00DC76AD">
      <w:pPr>
        <w:pStyle w:val="NoSpacing"/>
        <w:jc w:val="center"/>
        <w:rPr>
          <w:rFonts w:ascii="Eras Light ITC" w:hAnsi="Eras Light ITC"/>
          <w:b/>
        </w:rPr>
      </w:pPr>
      <w:r w:rsidRPr="00756937">
        <w:rPr>
          <w:rFonts w:ascii="Eras Light ITC" w:hAnsi="Eras Light ITC"/>
          <w:b/>
        </w:rPr>
        <w:t>7:00 PM @ COMMUNITY CENTER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DC76AD" w:rsidRPr="00ED6237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Audited Bill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Minutes</w:t>
      </w:r>
    </w:p>
    <w:p w:rsidR="00745A85" w:rsidRDefault="00745A85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June 9</w:t>
      </w:r>
      <w:r w:rsidR="00255657">
        <w:rPr>
          <w:rFonts w:ascii="Eras Light ITC" w:hAnsi="Eras Light ITC"/>
        </w:rPr>
        <w:t>, 2022 Regular Board Meeting</w:t>
      </w:r>
    </w:p>
    <w:p w:rsidR="00DC76AD" w:rsidRDefault="00745A85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June 15, 2022 Joint Board Meeting</w:t>
      </w:r>
      <w:r w:rsidR="00255657">
        <w:rPr>
          <w:rFonts w:ascii="Eras Light ITC" w:hAnsi="Eras Light ITC"/>
        </w:rPr>
        <w:t xml:space="preserve"> </w:t>
      </w:r>
    </w:p>
    <w:p w:rsidR="00D166AA" w:rsidRDefault="00DC76AD" w:rsidP="00D166AA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D166AA" w:rsidRPr="00D166AA" w:rsidRDefault="00D166AA" w:rsidP="00D166AA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D166AA">
        <w:rPr>
          <w:rFonts w:ascii="Eras Light ITC" w:hAnsi="Eras Light ITC"/>
        </w:rPr>
        <w:t xml:space="preserve">Beatrice </w:t>
      </w:r>
      <w:proofErr w:type="spellStart"/>
      <w:r w:rsidRPr="00D166AA">
        <w:rPr>
          <w:rFonts w:ascii="Eras Light ITC" w:hAnsi="Eras Light ITC"/>
        </w:rPr>
        <w:t>Pelkey’s</w:t>
      </w:r>
      <w:proofErr w:type="spellEnd"/>
      <w:r w:rsidRPr="00D166AA">
        <w:rPr>
          <w:rFonts w:ascii="Eras Light ITC" w:hAnsi="Eras Light ITC"/>
        </w:rPr>
        <w:t xml:space="preserve"> Resolution of Condolence</w:t>
      </w:r>
    </w:p>
    <w:p w:rsidR="00255657" w:rsidRDefault="00255657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Guests</w:t>
      </w:r>
    </w:p>
    <w:p w:rsidR="00255657" w:rsidRDefault="00745A85" w:rsidP="00255657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 Sable River Association – Kelley Tucker &amp; Gary Henry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partment Head Report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PW- Kevin Lincoln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Code Enforcement - </w:t>
      </w:r>
      <w:proofErr w:type="spellStart"/>
      <w:r>
        <w:rPr>
          <w:rFonts w:ascii="Eras Light ITC" w:hAnsi="Eras Light ITC"/>
        </w:rPr>
        <w:t>Robbe</w:t>
      </w:r>
      <w:proofErr w:type="spellEnd"/>
      <w:r>
        <w:rPr>
          <w:rFonts w:ascii="Eras Light ITC" w:hAnsi="Eras Light ITC"/>
        </w:rPr>
        <w:t xml:space="preserve"> Baer</w:t>
      </w:r>
    </w:p>
    <w:p w:rsidR="00D166AA" w:rsidRPr="00ED6237" w:rsidRDefault="00D166AA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Animal Control – Donna </w:t>
      </w:r>
      <w:proofErr w:type="spellStart"/>
      <w:r>
        <w:rPr>
          <w:rFonts w:ascii="Eras Light ITC" w:hAnsi="Eras Light ITC"/>
        </w:rPr>
        <w:t>Tatro</w:t>
      </w:r>
      <w:proofErr w:type="spellEnd"/>
      <w:r>
        <w:rPr>
          <w:rFonts w:ascii="Eras Light ITC" w:hAnsi="Eras Light ITC"/>
        </w:rPr>
        <w:t xml:space="preserve"> – No Repor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ommittee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Youth Commission – Kate Fred</w:t>
      </w:r>
      <w:r w:rsidR="00C94DB6">
        <w:rPr>
          <w:rFonts w:ascii="Eras Light ITC" w:hAnsi="Eras Light ITC"/>
        </w:rPr>
        <w:t>e</w:t>
      </w:r>
      <w:r>
        <w:rPr>
          <w:rFonts w:ascii="Eras Light ITC" w:hAnsi="Eras Light ITC"/>
        </w:rPr>
        <w:t>rick</w:t>
      </w:r>
      <w:r w:rsidR="006B6E99">
        <w:rPr>
          <w:rFonts w:ascii="Eras Light ITC" w:hAnsi="Eras Light ITC"/>
        </w:rPr>
        <w:t xml:space="preserve"> - Report</w:t>
      </w:r>
      <w:bookmarkStart w:id="0" w:name="_GoBack"/>
      <w:bookmarkEnd w:id="0"/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arks – Knut Sauer</w:t>
      </w:r>
    </w:p>
    <w:p w:rsidR="00DC76AD" w:rsidRPr="00F53B0A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ersonnel – Adam Coolidg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upervisor’s Repor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v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Board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ext Meeting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Board Meeting: </w:t>
      </w:r>
      <w:r w:rsidR="00745A85">
        <w:rPr>
          <w:rFonts w:ascii="Eras Light ITC" w:hAnsi="Eras Light ITC"/>
        </w:rPr>
        <w:t>August 11</w:t>
      </w:r>
      <w:r>
        <w:rPr>
          <w:rFonts w:ascii="Eras Light ITC" w:hAnsi="Eras Light ITC"/>
        </w:rPr>
        <w:t>, 2022 @ 7:00 PM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xecutive Session</w:t>
      </w:r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04A80D0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6B10"/>
    <w:rsid w:val="0013662C"/>
    <w:rsid w:val="001C3B5E"/>
    <w:rsid w:val="001C717D"/>
    <w:rsid w:val="00255657"/>
    <w:rsid w:val="004B522F"/>
    <w:rsid w:val="006B6E99"/>
    <w:rsid w:val="00745A85"/>
    <w:rsid w:val="00BF5AF2"/>
    <w:rsid w:val="00C94DB6"/>
    <w:rsid w:val="00D166AA"/>
    <w:rsid w:val="00D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E165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FD9D-70F1-434E-AD6A-B0FFCC0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4</cp:revision>
  <dcterms:created xsi:type="dcterms:W3CDTF">2022-06-29T17:57:00Z</dcterms:created>
  <dcterms:modified xsi:type="dcterms:W3CDTF">2022-07-12T18:28:00Z</dcterms:modified>
</cp:coreProperties>
</file>